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7B941" w14:textId="06C9625C" w:rsidR="00770916" w:rsidRPr="00BF7152" w:rsidRDefault="002B0688" w:rsidP="002B068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F7152">
        <w:rPr>
          <w:rFonts w:ascii="Times New Roman" w:hAnsi="Times New Roman" w:cs="Times New Roman"/>
          <w:b/>
        </w:rPr>
        <w:t>Аннотация к программе внеурочной деятельности</w:t>
      </w:r>
    </w:p>
    <w:p w14:paraId="180C3E54" w14:textId="0FC37EF3" w:rsidR="002B0688" w:rsidRPr="00BF7152" w:rsidRDefault="00BF7152" w:rsidP="002B0688">
      <w:pPr>
        <w:jc w:val="center"/>
        <w:rPr>
          <w:rFonts w:ascii="Times New Roman" w:hAnsi="Times New Roman" w:cs="Times New Roman"/>
          <w:b/>
        </w:rPr>
      </w:pPr>
      <w:r w:rsidRPr="00BF7152">
        <w:rPr>
          <w:rFonts w:ascii="Times New Roman" w:hAnsi="Times New Roman" w:cs="Times New Roman"/>
          <w:b/>
        </w:rPr>
        <w:t>«Французский  с увлечением» для 5-9 классов</w:t>
      </w:r>
    </w:p>
    <w:p w14:paraId="33EC0FDA" w14:textId="0228ED40" w:rsidR="002B0688" w:rsidRDefault="002B0688" w:rsidP="002B0688">
      <w:pPr>
        <w:jc w:val="center"/>
        <w:rPr>
          <w:rFonts w:ascii="Times New Roman" w:hAnsi="Times New Roman" w:cs="Times New Roman"/>
        </w:rPr>
      </w:pPr>
    </w:p>
    <w:p w14:paraId="77225590" w14:textId="59E9E0AE" w:rsidR="002B0688" w:rsidRDefault="00BF7152" w:rsidP="002B06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B0688">
        <w:rPr>
          <w:rFonts w:ascii="Times New Roman" w:hAnsi="Times New Roman" w:cs="Times New Roman"/>
        </w:rPr>
        <w:t xml:space="preserve">Программа курса внеурочной деятельности «Французский с увлечением» для обучающихся 5-9 классов составлена на основе на основе УМК Береговой Э.М. «Синяя птица» и рассчитан на </w:t>
      </w:r>
      <w:r w:rsidR="00863586">
        <w:rPr>
          <w:rFonts w:ascii="Times New Roman" w:hAnsi="Times New Roman" w:cs="Times New Roman"/>
        </w:rPr>
        <w:t>348 занятий (</w:t>
      </w:r>
      <w:r w:rsidR="002B0688">
        <w:rPr>
          <w:rFonts w:ascii="Times New Roman" w:hAnsi="Times New Roman" w:cs="Times New Roman"/>
        </w:rPr>
        <w:t>2 занятия в неделю</w:t>
      </w:r>
      <w:r w:rsidR="00863586">
        <w:rPr>
          <w:rFonts w:ascii="Times New Roman" w:hAnsi="Times New Roman" w:cs="Times New Roman"/>
        </w:rPr>
        <w:t>)</w:t>
      </w:r>
      <w:r w:rsidR="002B0688">
        <w:rPr>
          <w:rFonts w:ascii="Times New Roman" w:hAnsi="Times New Roman" w:cs="Times New Roman"/>
        </w:rPr>
        <w:t xml:space="preserve">. </w:t>
      </w:r>
    </w:p>
    <w:p w14:paraId="5792402D" w14:textId="0E879E0F" w:rsidR="002B0688" w:rsidRDefault="00BF7152" w:rsidP="002B06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B0688">
        <w:rPr>
          <w:rFonts w:ascii="Times New Roman" w:hAnsi="Times New Roman" w:cs="Times New Roman"/>
        </w:rPr>
        <w:t>Программа составлена согласно требованиям ФГОС ООО и соответствует возрастным особенностям среднего школьного возраста. Данная программа имеет общекультурную направленность и предназначена для развития коммуникативной компете</w:t>
      </w:r>
      <w:r>
        <w:rPr>
          <w:rFonts w:ascii="Times New Roman" w:hAnsi="Times New Roman" w:cs="Times New Roman"/>
        </w:rPr>
        <w:t>нции обучающихся</w:t>
      </w:r>
      <w:r w:rsidR="002B0688">
        <w:rPr>
          <w:rFonts w:ascii="Times New Roman" w:hAnsi="Times New Roman" w:cs="Times New Roman"/>
        </w:rPr>
        <w:t>, поддержки интереса обучающихся к французскому языку, расширения кругозора и развития творческих способностей.</w:t>
      </w:r>
    </w:p>
    <w:p w14:paraId="212ABBC0" w14:textId="03C76824" w:rsidR="002B0688" w:rsidRPr="002B0688" w:rsidRDefault="00BF7152" w:rsidP="002B06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B0688">
        <w:rPr>
          <w:rFonts w:ascii="Times New Roman" w:hAnsi="Times New Roman" w:cs="Times New Roman"/>
        </w:rPr>
        <w:t xml:space="preserve">Программа обеспечивает развитие </w:t>
      </w:r>
      <w:r w:rsidR="00863586">
        <w:rPr>
          <w:rFonts w:ascii="Times New Roman" w:hAnsi="Times New Roman" w:cs="Times New Roman"/>
        </w:rPr>
        <w:t>интеллектуальных общеучебных умений, творческих способностей обучающихся, необходимых для дальнейшей самореализации и формирования личности ребенка, позволяет ребенку проявлять себя, преодолеть языковой барьер, выявить свой творческий потенциал.</w:t>
      </w:r>
    </w:p>
    <w:sectPr w:rsidR="002B0688" w:rsidRPr="002B0688" w:rsidSect="009F42A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88"/>
    <w:rsid w:val="002230F1"/>
    <w:rsid w:val="002B0688"/>
    <w:rsid w:val="0078072F"/>
    <w:rsid w:val="00863586"/>
    <w:rsid w:val="009F42A1"/>
    <w:rsid w:val="00B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8AD7"/>
  <w15:chartTrackingRefBased/>
  <w15:docId w15:val="{40EE34E9-201C-4345-A444-AE959D9F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65BF-D5C6-4442-A638-490550E6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2</cp:revision>
  <dcterms:created xsi:type="dcterms:W3CDTF">2023-10-12T07:28:00Z</dcterms:created>
  <dcterms:modified xsi:type="dcterms:W3CDTF">2023-10-12T07:28:00Z</dcterms:modified>
</cp:coreProperties>
</file>